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33BB5B2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</w:t>
      </w:r>
      <w:r w:rsidR="00ED185B">
        <w:rPr>
          <w:sz w:val="28"/>
          <w:szCs w:val="28"/>
        </w:rPr>
        <w:t>16/02/22</w:t>
      </w:r>
      <w:r w:rsidR="00D74DDC" w:rsidRPr="005F2D07">
        <w:rPr>
          <w:sz w:val="28"/>
          <w:szCs w:val="28"/>
        </w:rPr>
        <w:t>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128197C9" w:rsidR="001A7AD4" w:rsidRPr="00551CE8" w:rsidRDefault="00551CE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986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2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751EE67" w:rsidR="001A7AD4" w:rsidRPr="006B39C9" w:rsidRDefault="00551CE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7/1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17D0CC4A" w:rsidR="001A7AD4" w:rsidRPr="006F1691" w:rsidRDefault="00551CE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0F10B0CC" w:rsidR="001A7AD4" w:rsidRPr="006F1691" w:rsidRDefault="00551CE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19  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1D246DC6" w:rsidR="001A7AD4" w:rsidRPr="006F1691" w:rsidRDefault="00551CE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/22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0F557B45" w:rsidR="001A7AD4" w:rsidRPr="006F1691" w:rsidRDefault="00551CE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4/20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2B7A62D5" w:rsidR="001A7AD4" w:rsidRPr="006F1691" w:rsidRDefault="00E83953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3</w:t>
            </w:r>
            <w:r>
              <w:rPr>
                <w:rFonts w:ascii="Arial" w:hAnsi="Arial" w:cs="Arial"/>
                <w:sz w:val="32"/>
                <w:szCs w:val="32"/>
              </w:rPr>
              <w:t>/22 ΕΤΑΙΡΕΙΑ (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en-US"/>
              </w:rPr>
              <w:t>)</w:t>
            </w: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4F00D09E" w:rsidR="001A7AD4" w:rsidRPr="00E83953" w:rsidRDefault="00E83953" w:rsidP="001A7AD4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12/22 ΕΤΑΙΡΕΙΑ (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en-US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22E83364" w:rsidR="001A7AD4" w:rsidRPr="006F1691" w:rsidRDefault="00E83953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4</w:t>
            </w:r>
            <w:r>
              <w:rPr>
                <w:rFonts w:ascii="Arial" w:hAnsi="Arial" w:cs="Arial"/>
                <w:sz w:val="32"/>
                <w:szCs w:val="32"/>
              </w:rPr>
              <w:t>/22 ΕΤΑΙΡΕΙΑ (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en-US"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3882C876" w:rsidR="001A7AD4" w:rsidRPr="006F1691" w:rsidRDefault="00E83953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1</w:t>
            </w:r>
            <w:r>
              <w:rPr>
                <w:rFonts w:ascii="Arial" w:hAnsi="Arial" w:cs="Arial"/>
                <w:sz w:val="32"/>
                <w:szCs w:val="32"/>
              </w:rPr>
              <w:t>/22 ΕΤΑΙΡΕΙΑ (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en-US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350FF8A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ED185B">
        <w:rPr>
          <w:sz w:val="28"/>
          <w:szCs w:val="28"/>
        </w:rPr>
        <w:t>16/02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4F1036C" w:rsidR="005F2D07" w:rsidRPr="006F1691" w:rsidRDefault="00551CE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/2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B2F7F6C" w:rsidR="005F2D07" w:rsidRPr="006F1691" w:rsidRDefault="00551CE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9/1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79F534C" w:rsidR="005F2D07" w:rsidRPr="006F1691" w:rsidRDefault="00551CE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8/12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C5F2247" w:rsidR="005F2D07" w:rsidRPr="006F1691" w:rsidRDefault="00551CE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2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E754A16" w:rsidR="005F2D07" w:rsidRPr="006F1691" w:rsidRDefault="00551CE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/21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5FCDBDC" w:rsidR="005F2D07" w:rsidRPr="006F1691" w:rsidRDefault="00551CE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9/13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26509F97" w:rsidR="005F2D07" w:rsidRPr="006F1691" w:rsidRDefault="00551CE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21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2FD10219" w:rsidR="005F2D07" w:rsidRPr="006F1691" w:rsidRDefault="00551CE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6/16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ADE089B" w:rsidR="005F2D07" w:rsidRPr="006F1691" w:rsidRDefault="00551CE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5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6275392C" w:rsidR="005F2D07" w:rsidRPr="006F1691" w:rsidRDefault="00551CE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3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28BEE8FE" w:rsidR="005F2D07" w:rsidRPr="006F1691" w:rsidRDefault="00551CE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4/08   ΔΙΑΧ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4EB145D3" w:rsidR="005F2D07" w:rsidRPr="006F1691" w:rsidRDefault="00551CE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2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32D32A2C" w:rsidR="005F2D07" w:rsidRPr="006F1691" w:rsidRDefault="00551CE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/13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13122C56" w:rsidR="005F2D07" w:rsidRPr="006F1691" w:rsidRDefault="00551CE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2/13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63DA0F2" w:rsidR="005F2D07" w:rsidRPr="006F1691" w:rsidRDefault="00551CE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5/21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315A3DB3" w:rsidR="005F2D07" w:rsidRPr="00362E17" w:rsidRDefault="00362E17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11/13</w:t>
            </w: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29BB548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ED185B">
        <w:rPr>
          <w:sz w:val="28"/>
          <w:szCs w:val="28"/>
        </w:rPr>
        <w:t>16/02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="007F3893">
              <w:t xml:space="preserve">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CE06C22" w:rsidR="00D94792" w:rsidRPr="003B0112" w:rsidRDefault="0088096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8/0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06231" w14:textId="77777777" w:rsidR="00D94792" w:rsidRPr="00FF7203" w:rsidRDefault="00880966" w:rsidP="00FF720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F7203">
              <w:rPr>
                <w:rFonts w:ascii="Arial" w:hAnsi="Arial" w:cs="Arial"/>
                <w:b/>
                <w:bCs/>
                <w:sz w:val="32"/>
                <w:szCs w:val="32"/>
              </w:rPr>
              <w:t>394/12  ΓΕΝΙΚΗ</w:t>
            </w:r>
          </w:p>
          <w:p w14:paraId="22FB887B" w14:textId="017548AD" w:rsidR="00FF7203" w:rsidRPr="00FF7203" w:rsidRDefault="00FF7203" w:rsidP="00FF720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7203">
              <w:rPr>
                <w:rFonts w:ascii="Arial" w:hAnsi="Arial" w:cs="Arial"/>
                <w:b/>
                <w:bCs/>
                <w:sz w:val="22"/>
                <w:szCs w:val="22"/>
              </w:rPr>
              <w:t>Α ΚΑΡΝΟ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9CFF697" w:rsidR="00D94792" w:rsidRPr="003B0112" w:rsidRDefault="0088096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2/2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1C7D7E21" w:rsidR="00D94792" w:rsidRPr="003B0112" w:rsidRDefault="0088096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0/13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526348A7" w:rsidR="00D94792" w:rsidRPr="003B0112" w:rsidRDefault="0088096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0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48D98" w14:textId="77777777" w:rsidR="00D94792" w:rsidRPr="00FF7203" w:rsidRDefault="00880966" w:rsidP="00FF720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F7203">
              <w:rPr>
                <w:rFonts w:ascii="Arial" w:hAnsi="Arial" w:cs="Arial"/>
                <w:b/>
                <w:bCs/>
                <w:sz w:val="32"/>
                <w:szCs w:val="32"/>
              </w:rPr>
              <w:t>2155/12</w:t>
            </w:r>
          </w:p>
          <w:p w14:paraId="0CE7ECDF" w14:textId="33972D1E" w:rsidR="00FF7203" w:rsidRPr="00FF7203" w:rsidRDefault="00FF7203" w:rsidP="00FF720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7203">
              <w:rPr>
                <w:rFonts w:ascii="Arial" w:hAnsi="Arial" w:cs="Arial"/>
                <w:b/>
                <w:bCs/>
                <w:sz w:val="22"/>
                <w:szCs w:val="22"/>
              </w:rPr>
              <w:t>Μ ΛΟΙΖΟ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986C437" w:rsidR="00D94792" w:rsidRPr="003B0112" w:rsidRDefault="0088096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7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30D838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19B79" w14:textId="77777777" w:rsidR="00310BB5" w:rsidRPr="00FF7203" w:rsidRDefault="00880966" w:rsidP="00FF720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F7203">
              <w:rPr>
                <w:rFonts w:ascii="Arial" w:hAnsi="Arial" w:cs="Arial"/>
                <w:b/>
                <w:bCs/>
                <w:sz w:val="32"/>
                <w:szCs w:val="32"/>
              </w:rPr>
              <w:t>1125/13</w:t>
            </w:r>
          </w:p>
          <w:p w14:paraId="01A46EAA" w14:textId="553D9CC0" w:rsidR="00FF7203" w:rsidRPr="00FF7203" w:rsidRDefault="00FF7203" w:rsidP="00FF720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7203">
              <w:rPr>
                <w:rFonts w:ascii="Arial" w:hAnsi="Arial" w:cs="Arial"/>
                <w:b/>
                <w:bCs/>
                <w:sz w:val="22"/>
                <w:szCs w:val="22"/>
              </w:rPr>
              <w:t>Β ΛΟΙΖΟ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4D600D5" w:rsidR="00310BB5" w:rsidRPr="003B0112" w:rsidRDefault="0088096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6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FF7203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4C65AF51" w:rsidR="00310BB5" w:rsidRPr="003B0112" w:rsidRDefault="0088096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2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06068EA8" w:rsidR="00310BB5" w:rsidRPr="003B0112" w:rsidRDefault="0088096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/11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5018E6C" w:rsidR="00310BB5" w:rsidRPr="003B0112" w:rsidRDefault="0088096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E1ED3A6" w:rsidR="00310BB5" w:rsidRPr="003B0112" w:rsidRDefault="0088096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6/19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F7203" w14:paraId="3A199F97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48A195" w14:textId="6398EAD7" w:rsidR="00FF7203" w:rsidRPr="003B0112" w:rsidRDefault="00FF7203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6B8822" w14:textId="77777777" w:rsidR="00FF7203" w:rsidRPr="003B0112" w:rsidRDefault="00FF7203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522849" w14:textId="42FB7632" w:rsidR="00FF7203" w:rsidRDefault="00FF7203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9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719A" w14:textId="77777777" w:rsidR="00FF7203" w:rsidRPr="003B0112" w:rsidRDefault="00FF7203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30F2A" w14:textId="77777777" w:rsidR="00FF7203" w:rsidRPr="003B0112" w:rsidRDefault="00FF7203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504D439E" w:rsidR="00310BB5" w:rsidRPr="003B0112" w:rsidRDefault="0088096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2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1F53853" w:rsidR="00FF7203" w:rsidRDefault="00FF7203">
      <w:pPr>
        <w:rPr>
          <w:sz w:val="2"/>
          <w:szCs w:val="2"/>
        </w:rPr>
        <w:sectPr w:rsidR="00FF7203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5859A" w14:textId="77777777" w:rsidR="004D0041" w:rsidRDefault="004D0041" w:rsidP="00F47CFC">
      <w:r>
        <w:separator/>
      </w:r>
    </w:p>
  </w:endnote>
  <w:endnote w:type="continuationSeparator" w:id="0">
    <w:p w14:paraId="0AABD949" w14:textId="77777777" w:rsidR="004D0041" w:rsidRDefault="004D0041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9493" w14:textId="77777777" w:rsidR="004D0041" w:rsidRDefault="004D0041"/>
  </w:footnote>
  <w:footnote w:type="continuationSeparator" w:id="0">
    <w:p w14:paraId="3E75ABCE" w14:textId="77777777" w:rsidR="004D0041" w:rsidRDefault="004D004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7478C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62E17"/>
    <w:rsid w:val="003820EA"/>
    <w:rsid w:val="003A237D"/>
    <w:rsid w:val="003B0112"/>
    <w:rsid w:val="003B4D39"/>
    <w:rsid w:val="003D2538"/>
    <w:rsid w:val="00422AA5"/>
    <w:rsid w:val="00431448"/>
    <w:rsid w:val="00433FA1"/>
    <w:rsid w:val="00435A09"/>
    <w:rsid w:val="0044637E"/>
    <w:rsid w:val="004A0A86"/>
    <w:rsid w:val="004B5952"/>
    <w:rsid w:val="004D0041"/>
    <w:rsid w:val="004D361B"/>
    <w:rsid w:val="005020C0"/>
    <w:rsid w:val="00505D11"/>
    <w:rsid w:val="00520994"/>
    <w:rsid w:val="0053019D"/>
    <w:rsid w:val="00536359"/>
    <w:rsid w:val="005404D7"/>
    <w:rsid w:val="00547C0C"/>
    <w:rsid w:val="00551CE8"/>
    <w:rsid w:val="0056250E"/>
    <w:rsid w:val="00570AA8"/>
    <w:rsid w:val="0058367E"/>
    <w:rsid w:val="005A3C0F"/>
    <w:rsid w:val="005B2F73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0966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67D04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83953"/>
    <w:rsid w:val="00EA1FED"/>
    <w:rsid w:val="00EA6BE9"/>
    <w:rsid w:val="00EB1177"/>
    <w:rsid w:val="00EB4AE8"/>
    <w:rsid w:val="00ED185B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  <w:rsid w:val="00FF3E49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8</cp:revision>
  <cp:lastPrinted>2022-02-10T12:08:00Z</cp:lastPrinted>
  <dcterms:created xsi:type="dcterms:W3CDTF">2022-02-08T11:30:00Z</dcterms:created>
  <dcterms:modified xsi:type="dcterms:W3CDTF">2022-02-10T12:13:00Z</dcterms:modified>
</cp:coreProperties>
</file>